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2" w:rsidRPr="0032640B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40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  <w:bookmarkStart w:id="0" w:name="_GoBack"/>
      <w:bookmarkEnd w:id="0"/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физической культуре для 4а, 4б, 4в, 4г классов составлена на осно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й программы физического воспитания учащихся 1-11 классов (Авторы:  доктор  педагогических   наук    В.И. Лях, кандидат педагогических наук А.А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: «Просвещение», 2010г).  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цели начального общего образования с учетом специфики учебного предмета «Физическая культура» заключаются в формирова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у 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855C2" w:rsidRDefault="001855C2" w:rsidP="001855C2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ы изменения: </w:t>
      </w:r>
      <w:r w:rsidRPr="00F46B1E">
        <w:rPr>
          <w:rFonts w:ascii="Times New Roman" w:hAnsi="Times New Roman"/>
          <w:color w:val="000000"/>
          <w:spacing w:val="-1"/>
          <w:sz w:val="24"/>
          <w:szCs w:val="24"/>
        </w:rPr>
        <w:t>учебный материал раздела «Лыжная подготовка» из-за отсутствия условий для преподавания перераспределяется на изучение раздела «Кроссовая подготовка»  и планируется в осенний и весенний периоды.</w:t>
      </w:r>
      <w:proofErr w:type="gramEnd"/>
    </w:p>
    <w:p w:rsidR="001855C2" w:rsidRPr="009D627D" w:rsidRDefault="001855C2" w:rsidP="001855C2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ализация рабочей программы обеспечена учебником:  Мой друг – физкультура.  1-4 классы, под ред. В.И.Лях – М. «Просвещение», 2011.</w:t>
      </w:r>
    </w:p>
    <w:p w:rsidR="001855C2" w:rsidRPr="00622E51" w:rsidRDefault="001855C2" w:rsidP="001855C2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DDE" w:rsidRDefault="00F91DDE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Default="001855C2"/>
    <w:p w:rsidR="001855C2" w:rsidRPr="00D2342A" w:rsidRDefault="001855C2" w:rsidP="001855C2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D2342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1855C2" w:rsidRDefault="001855C2" w:rsidP="001855C2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1855C2" w:rsidRDefault="001855C2" w:rsidP="001855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06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855C2" w:rsidRDefault="001855C2" w:rsidP="001855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данной цели связана с решением следующих </w:t>
      </w:r>
      <w:r w:rsidRPr="00E806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разовательных </w:t>
      </w:r>
      <w:r w:rsidRPr="00E8061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: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укрепление </w:t>
      </w: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овладение школой движений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развитие координационных и кондиционных способностей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1855C2" w:rsidRPr="00886BB3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1855C2" w:rsidRDefault="001855C2" w:rsidP="001855C2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 двигательной деятельности.</w:t>
      </w:r>
    </w:p>
    <w:p w:rsidR="001855C2" w:rsidRDefault="001855C2" w:rsidP="001855C2">
      <w:pPr>
        <w:spacing w:after="0" w:line="240" w:lineRule="auto"/>
        <w:ind w:firstLine="45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анная программа рассчитана на 102 часа (34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дели).</w:t>
      </w:r>
    </w:p>
    <w:p w:rsidR="001855C2" w:rsidRPr="00ED3839" w:rsidRDefault="001855C2" w:rsidP="001855C2">
      <w:pPr>
        <w:spacing w:after="0" w:line="240" w:lineRule="auto"/>
        <w:ind w:firstLine="45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учебного процесса: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индивидуальные;</w:t>
      </w:r>
    </w:p>
    <w:p w:rsidR="001855C2" w:rsidRDefault="001855C2" w:rsidP="001855C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коллективные формы работы;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индивидуально-коллективная работа;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бота в группах;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бота в парах.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промежуточной и итоговой аттестации: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входной контроль (приложение №1) -1;</w:t>
      </w:r>
    </w:p>
    <w:p w:rsidR="001855C2" w:rsidRDefault="001855C2" w:rsidP="001855C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контроль сдачи учебных нормативов – 12;</w:t>
      </w:r>
    </w:p>
    <w:p w:rsidR="001855C2" w:rsidRDefault="001855C2" w:rsidP="001855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итоговый контроль (приложение №2) -1.</w:t>
      </w:r>
    </w:p>
    <w:p w:rsidR="001855C2" w:rsidRDefault="001855C2" w:rsidP="001855C2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5C2" w:rsidRPr="00F860F4" w:rsidRDefault="001855C2" w:rsidP="001855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5637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нормативы по ф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ческой культуре для учащихся 4а, 4б, 4в,4г класс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87"/>
        <w:gridCol w:w="809"/>
        <w:gridCol w:w="984"/>
        <w:gridCol w:w="967"/>
        <w:gridCol w:w="814"/>
        <w:gridCol w:w="875"/>
        <w:gridCol w:w="776"/>
      </w:tblGrid>
      <w:tr w:rsidR="001855C2" w:rsidRPr="000D5637" w:rsidTr="001855C2">
        <w:tc>
          <w:tcPr>
            <w:tcW w:w="567" w:type="dxa"/>
            <w:vMerge w:val="restart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3387" w:type="dxa"/>
            <w:vMerge w:val="restart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760" w:type="dxa"/>
            <w:gridSpan w:val="3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5" w:type="dxa"/>
            <w:gridSpan w:val="3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девочки</w:t>
            </w:r>
          </w:p>
        </w:tc>
      </w:tr>
      <w:tr w:rsidR="001855C2" w:rsidRPr="000D5637" w:rsidTr="001855C2">
        <w:tc>
          <w:tcPr>
            <w:tcW w:w="567" w:type="dxa"/>
            <w:vMerge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D5637">
                <w:rPr>
                  <w:rFonts w:ascii="Times New Roman" w:eastAsia="Arial" w:hAnsi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8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4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0</w:t>
            </w:r>
          </w:p>
        </w:tc>
        <w:tc>
          <w:tcPr>
            <w:tcW w:w="776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5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60м</w:t>
            </w:r>
          </w:p>
        </w:tc>
        <w:tc>
          <w:tcPr>
            <w:tcW w:w="809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7</w:t>
            </w:r>
          </w:p>
        </w:tc>
        <w:tc>
          <w:tcPr>
            <w:tcW w:w="984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2</w:t>
            </w:r>
          </w:p>
        </w:tc>
        <w:tc>
          <w:tcPr>
            <w:tcW w:w="967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6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.1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4</w:t>
            </w:r>
          </w:p>
        </w:tc>
        <w:tc>
          <w:tcPr>
            <w:tcW w:w="776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9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3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.8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3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8</w:t>
            </w:r>
          </w:p>
        </w:tc>
        <w:tc>
          <w:tcPr>
            <w:tcW w:w="776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1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1000 м</w:t>
            </w:r>
          </w:p>
        </w:tc>
        <w:tc>
          <w:tcPr>
            <w:tcW w:w="809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45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40</w:t>
            </w:r>
          </w:p>
        </w:tc>
        <w:tc>
          <w:tcPr>
            <w:tcW w:w="967" w:type="dxa"/>
          </w:tcPr>
          <w:p w:rsidR="001855C2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00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50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20</w:t>
            </w:r>
          </w:p>
        </w:tc>
        <w:tc>
          <w:tcPr>
            <w:tcW w:w="776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40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2</w:t>
            </w:r>
            <w:r w:rsidRPr="000D5637">
              <w:rPr>
                <w:rFonts w:ascii="Times New Roman" w:eastAsia="Arial" w:hAnsi="Times New Roman"/>
                <w:sz w:val="24"/>
                <w:szCs w:val="24"/>
              </w:rPr>
              <w:t>000 м</w:t>
            </w:r>
          </w:p>
        </w:tc>
        <w:tc>
          <w:tcPr>
            <w:tcW w:w="809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з</w:t>
            </w:r>
          </w:p>
        </w:tc>
        <w:tc>
          <w:tcPr>
            <w:tcW w:w="984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чета</w:t>
            </w:r>
          </w:p>
        </w:tc>
        <w:tc>
          <w:tcPr>
            <w:tcW w:w="967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рем.</w:t>
            </w:r>
          </w:p>
        </w:tc>
        <w:tc>
          <w:tcPr>
            <w:tcW w:w="814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0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5</w:t>
            </w:r>
          </w:p>
        </w:tc>
        <w:tc>
          <w:tcPr>
            <w:tcW w:w="81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0</w:t>
            </w:r>
          </w:p>
        </w:tc>
        <w:tc>
          <w:tcPr>
            <w:tcW w:w="875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0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Вис на согнутых руках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Подтягивания в висе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Сгибание рук в упоре лежа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Наклон вперед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3387" w:type="dxa"/>
          </w:tcPr>
          <w:p w:rsidR="001855C2" w:rsidRPr="000D5637" w:rsidRDefault="001855C2" w:rsidP="001855C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 xml:space="preserve">Поднима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D5637">
              <w:rPr>
                <w:rFonts w:ascii="Times New Roman" w:eastAsia="Arial" w:hAnsi="Times New Roman"/>
                <w:sz w:val="24"/>
                <w:szCs w:val="24"/>
              </w:rPr>
              <w:t>уловища(1мин.)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</w:tr>
      <w:tr w:rsidR="001855C2" w:rsidRPr="000D5637" w:rsidTr="001855C2">
        <w:tc>
          <w:tcPr>
            <w:tcW w:w="5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338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D5637">
              <w:rPr>
                <w:rFonts w:ascii="Times New Roman" w:eastAsia="Arial" w:hAnsi="Times New Roman"/>
                <w:sz w:val="24"/>
                <w:szCs w:val="24"/>
              </w:rPr>
              <w:t>Прыжки со скакалкой (1мин.)</w:t>
            </w:r>
          </w:p>
        </w:tc>
        <w:tc>
          <w:tcPr>
            <w:tcW w:w="809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</w:t>
            </w:r>
          </w:p>
        </w:tc>
        <w:tc>
          <w:tcPr>
            <w:tcW w:w="967" w:type="dxa"/>
          </w:tcPr>
          <w:p w:rsidR="001855C2" w:rsidRPr="000D5637" w:rsidRDefault="001855C2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875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5</w:t>
            </w:r>
          </w:p>
        </w:tc>
        <w:tc>
          <w:tcPr>
            <w:tcW w:w="776" w:type="dxa"/>
          </w:tcPr>
          <w:p w:rsidR="001855C2" w:rsidRPr="000D5637" w:rsidRDefault="00D0023F" w:rsidP="00417C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5</w:t>
            </w:r>
          </w:p>
        </w:tc>
      </w:tr>
    </w:tbl>
    <w:p w:rsidR="001855C2" w:rsidRDefault="001855C2" w:rsidP="001855C2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5C2" w:rsidRPr="002B0FFD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2B0FF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r w:rsidRPr="003D2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B0FFD">
        <w:rPr>
          <w:rFonts w:ascii="Times New Roman" w:eastAsia="Times New Roman" w:hAnsi="Times New Roman"/>
          <w:b/>
          <w:sz w:val="24"/>
          <w:szCs w:val="24"/>
          <w:lang w:eastAsia="ru-RU"/>
        </w:rPr>
        <w:t>теоритических</w:t>
      </w:r>
      <w:proofErr w:type="spellEnd"/>
      <w:r w:rsidRPr="002B0F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й </w:t>
      </w:r>
      <w:r w:rsidRPr="003D2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делам программы     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ценка «4» ставится за ответ, в котором содержатся небольшие неточности и незначительные ошибки.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1855C2" w:rsidRDefault="001855C2" w:rsidP="0018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ценка «2» выставляется за непонимание и незнание материала программы.</w:t>
      </w:r>
    </w:p>
    <w:p w:rsidR="001855C2" w:rsidRPr="003D2EBA" w:rsidRDefault="001855C2" w:rsidP="0018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D2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техники владения двигательным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ями, умениями и навыками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5» 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4» — двигательное действие выполнено правильно, но недостаточно легко и чётко, наблюдается некоторая скованность движений;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3» 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1855C2" w:rsidRPr="003D2EBA" w:rsidRDefault="001855C2" w:rsidP="0018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2» — двигательное действие выполнено неправильно, с грубыми ошибками, неуверенно, нечётко.</w:t>
      </w:r>
    </w:p>
    <w:p w:rsidR="001855C2" w:rsidRDefault="001855C2" w:rsidP="001855C2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5C2" w:rsidRDefault="001855C2" w:rsidP="001855C2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5C2" w:rsidRDefault="001855C2" w:rsidP="001855C2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5C2" w:rsidRDefault="001855C2" w:rsidP="001855C2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5C2" w:rsidRDefault="001855C2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Default="00D0023F"/>
    <w:p w:rsidR="00D0023F" w:rsidRPr="003E2A54" w:rsidRDefault="00D0023F" w:rsidP="00D0023F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A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D0023F" w:rsidRDefault="00D0023F" w:rsidP="00D0023F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0023F" w:rsidRPr="00270568" w:rsidRDefault="00D0023F" w:rsidP="00D0023F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568">
        <w:rPr>
          <w:rFonts w:ascii="Times New Roman" w:eastAsia="Times New Roman" w:hAnsi="Times New Roman"/>
          <w:sz w:val="24"/>
          <w:szCs w:val="24"/>
          <w:lang w:eastAsia="ru-RU"/>
        </w:rPr>
        <w:t>Предмет «Ф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ческая культура» изучается в 4а, 4б, 4в, 4г</w:t>
      </w:r>
      <w:r w:rsidRPr="0027056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а 3</w:t>
      </w:r>
      <w:r w:rsidRPr="00270568">
        <w:rPr>
          <w:rFonts w:ascii="Times New Roman" w:eastAsia="Times New Roman" w:hAnsi="Times New Roman"/>
          <w:sz w:val="24"/>
          <w:szCs w:val="24"/>
          <w:lang w:eastAsia="ru-RU"/>
        </w:rPr>
        <w:t xml:space="preserve">ч в неделю (всего 102ч). Третий час на преподавание учебного предмета «Физическая культура» был введен приказом </w:t>
      </w:r>
      <w:proofErr w:type="spellStart"/>
      <w:r w:rsidRPr="0027056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70568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D0023F" w:rsidRPr="0046696F" w:rsidRDefault="00D0023F" w:rsidP="00D0023F">
      <w:pPr>
        <w:pStyle w:val="a3"/>
        <w:jc w:val="both"/>
        <w:rPr>
          <w:color w:val="FF0000"/>
          <w:sz w:val="24"/>
          <w:szCs w:val="24"/>
        </w:rPr>
      </w:pPr>
      <w:r w:rsidRPr="0046696F">
        <w:rPr>
          <w:rFonts w:ascii="Times New Roman" w:hAnsi="Times New Roman"/>
          <w:sz w:val="24"/>
          <w:szCs w:val="24"/>
        </w:rPr>
        <w:t xml:space="preserve"> </w:t>
      </w:r>
    </w:p>
    <w:p w:rsidR="00D0023F" w:rsidRDefault="00D0023F" w:rsidP="00D00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23F" w:rsidRDefault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Pr="00D0023F" w:rsidRDefault="00D0023F" w:rsidP="00D0023F"/>
    <w:p w:rsidR="00D0023F" w:rsidRDefault="00D0023F" w:rsidP="00D0023F"/>
    <w:p w:rsidR="00D0023F" w:rsidRDefault="00D0023F" w:rsidP="00D0023F">
      <w:pPr>
        <w:tabs>
          <w:tab w:val="left" w:pos="6140"/>
        </w:tabs>
      </w:pPr>
      <w:r>
        <w:tab/>
      </w: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widowControl w:val="0"/>
        <w:tabs>
          <w:tab w:val="left" w:pos="2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23F" w:rsidRPr="006F5E3A" w:rsidRDefault="00D0023F" w:rsidP="00D0023F">
      <w:pPr>
        <w:widowControl w:val="0"/>
        <w:tabs>
          <w:tab w:val="left" w:pos="22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ИСАНИЕ ЦЕННОСТНЫХ ОРИЕНТИРОВ СОДЕРЖАНИЯ УЧЕБНОГО ПРЕДМЕТА</w:t>
      </w:r>
    </w:p>
    <w:p w:rsidR="00D0023F" w:rsidRPr="006F5E3A" w:rsidRDefault="00D0023F" w:rsidP="00D00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м результатом образования в области физической культур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а, 4б, 4в, 4г классах </w:t>
      </w: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</w:t>
      </w: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хся универсальных способностей (компетенций). Эти способности (компетенции) выражаются в </w:t>
      </w:r>
      <w:proofErr w:type="spellStart"/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Универсальными компетенциями учащихся на этапе начального образования по физической культуре являются:</w:t>
      </w: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0023F" w:rsidRPr="005B36B2" w:rsidRDefault="00D0023F" w:rsidP="00D002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</w:t>
      </w: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а, 4б, 4в, 4г классов </w:t>
      </w:r>
      <w:r w:rsidRPr="005B36B2">
        <w:rPr>
          <w:rFonts w:ascii="Times New Roman" w:eastAsia="Times New Roman" w:hAnsi="Times New Roman"/>
          <w:sz w:val="24"/>
          <w:szCs w:val="24"/>
          <w:lang w:eastAsia="ru-RU"/>
        </w:rPr>
        <w:t>укрепляется здоровье, формируются общие и специфические учебные умения, способы познавательной и предметной деятельности.</w:t>
      </w:r>
    </w:p>
    <w:p w:rsidR="00D0023F" w:rsidRPr="005B36B2" w:rsidRDefault="00D0023F" w:rsidP="00D002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68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Pr="006F5E3A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6F5E3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lastRenderedPageBreak/>
        <w:t xml:space="preserve">ЛИЧНОСТНЫЕ, МЕТАПРЕДМЕТНЫЕ И ПРЕДМЕТНЫЕ РЕЗУЛЬТАТЫ ИЗУЧЕНИЯ 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УЧЕБНОГО </w:t>
      </w:r>
      <w:r w:rsidRPr="006F5E3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ПРЕДМЕТА</w:t>
      </w:r>
    </w:p>
    <w:p w:rsidR="00D0023F" w:rsidRPr="006F5E3A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0F429B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: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ф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ормирование уважительного отношения к культуре дру</w:t>
      </w:r>
      <w:r w:rsidRPr="000F42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гих народов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 w:rsidRPr="000F429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развитие мотивов учебной деятельности и личностный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мысл учения, принятие и освоение социальной роли уча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0F429B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щего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ся</w:t>
      </w:r>
      <w:r w:rsidRPr="000F429B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- развитие мотивов учебной деятельности и личностный смысл учения, принятие и освоение социальной роли учащегося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развитие самостоятельности и личной ответственности за </w:t>
      </w:r>
      <w:r w:rsidRPr="000F429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вои поступки на основе представлений о нравственных нор</w:t>
      </w:r>
      <w:r w:rsidRPr="000F429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ах, социальной справедливости и свободе;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установки на безопасный, здоровый образ </w:t>
      </w:r>
      <w:r w:rsidRPr="000F42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жизни.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результаты: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о</w:t>
      </w:r>
      <w:r w:rsidRPr="000F429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ладение способностью принимать и сохранять цели и за</w:t>
      </w:r>
      <w:r w:rsidRPr="000F429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0F429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br/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ачи учебной деятельности, поиска средств её осуществления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 умения   планировать,   контролировать  и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оценивать учебные </w:t>
      </w:r>
      <w:r w:rsidRPr="000F429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действия в соответствии с поставленной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адачей и условиями её реализации; определять наиболее эф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 xml:space="preserve">фективные способы достижения результата; 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0F429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пределение общей цели и путей её достижения; умение</w:t>
      </w:r>
      <w:r w:rsidRPr="000F429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br/>
        <w:t>договариваться о распределении функций и ролей в совмест</w:t>
      </w:r>
      <w:r w:rsidRPr="000F429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</w:pPr>
      <w:r w:rsidRPr="000F429B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:</w:t>
      </w:r>
    </w:p>
    <w:p w:rsidR="00D0023F" w:rsidRPr="000F429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ф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рмирование первоначальных представлений о значении </w:t>
      </w:r>
      <w:r w:rsidRPr="000F42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изической культуры для укрепления здоровья человека (физи</w:t>
      </w:r>
      <w:r w:rsidRPr="000F42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0F429B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ческого, социального и психического), о её позитивном влиянии 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развитие человека (физическое, интеллектуальное, эмоци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 xml:space="preserve">ональное, социальное), о физической культуре и здоровье как </w:t>
      </w:r>
      <w:r w:rsidRPr="000F429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факторах успешной учёбы и социализации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Pr="000F429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владение  умениями  организовывать  </w:t>
      </w:r>
      <w:proofErr w:type="spellStart"/>
      <w:r w:rsidRPr="000F429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здоровьесберегаю</w:t>
      </w:r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щую</w:t>
      </w:r>
      <w:proofErr w:type="spellEnd"/>
      <w:r w:rsidRPr="000F429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формирование навыка систематичн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Default="00D0023F" w:rsidP="00D0023F">
      <w:pPr>
        <w:tabs>
          <w:tab w:val="left" w:pos="6140"/>
        </w:tabs>
      </w:pPr>
    </w:p>
    <w:p w:rsidR="00D0023F" w:rsidRPr="00B770C9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B770C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lastRenderedPageBreak/>
        <w:t>СОДЕРЖАНИЕ ПРОГРАММЫ УЧЕБНОГО ПРЕДМЕТА</w:t>
      </w:r>
    </w:p>
    <w:p w:rsidR="00D0023F" w:rsidRPr="00B770C9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нания о физической культур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(в процессе уроков)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Физическая культура</w:t>
      </w:r>
      <w:r w:rsidRPr="003445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авила предупреждения травматизма во время занятий фи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Из истории физической культуры.</w:t>
      </w:r>
      <w:r w:rsidRPr="003445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стория развития фи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Физические упражнения</w:t>
      </w:r>
      <w:r w:rsidRPr="003445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изические упражнения, их вли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пособы физкультурной деятельности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Самостоятельные занятия</w:t>
      </w:r>
      <w:r w:rsidRPr="003445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оставление режима дня. Вы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змерение длины и мас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ских упражнений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Самостоятельные игры и развлечения.</w:t>
      </w:r>
      <w:r w:rsidRPr="003445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ганизация и про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тивных залах)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изическое совершенствование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u w:val="single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u w:val="single"/>
          <w:lang w:eastAsia="ru-RU"/>
        </w:rPr>
        <w:t>Физкультурно-оздоровительная деятельность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рушений осанки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u w:val="single"/>
          <w:lang w:eastAsia="ru-RU"/>
        </w:rPr>
      </w:pP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u w:val="single"/>
          <w:lang w:eastAsia="ru-RU"/>
        </w:rPr>
        <w:t>Спортивно - оздоровительная деятельность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Гимнастика  (18ч)</w:t>
      </w: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EE3501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  <w:lang w:eastAsia="ru-RU"/>
        </w:rPr>
        <w:t>Организующие ко</w:t>
      </w:r>
      <w:r w:rsidRPr="00EE3501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  <w:lang w:eastAsia="ru-RU"/>
        </w:rPr>
        <w:softHyphen/>
        <w:t>манды и приемы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троевые действия в шеренге и колонне; вы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полнение строевых команд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Акробатические упражнения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; гимнастический мост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08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Акробатические комбинации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пример: 1) мост из </w:t>
      </w:r>
      <w:proofErr w:type="gramStart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ло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жения</w:t>
      </w:r>
      <w:proofErr w:type="gramEnd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лёжа на спине, опуститься в исходное положение, пере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Гимнастические упражнения прикладного характера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ерелезания</w:t>
      </w:r>
      <w:proofErr w:type="spellEnd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proofErr w:type="spellStart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ереползания</w:t>
      </w:r>
      <w:proofErr w:type="spellEnd"/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 передвижение по наклонной гим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настической скамейке.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исы.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Лёгкая атлетика (21ч)</w:t>
      </w: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. 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Беговые упражнения: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 высоким под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lastRenderedPageBreak/>
        <w:t>Прыжковые упражнения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Броски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3445AB">
          <w:rPr>
            <w:rFonts w:ascii="Times New Roman" w:eastAsia="Times New Roman" w:hAnsi="Times New Roman"/>
            <w:color w:val="000000"/>
            <w:spacing w:val="-2"/>
            <w:sz w:val="24"/>
            <w:szCs w:val="24"/>
            <w:lang w:eastAsia="ru-RU"/>
          </w:rPr>
          <w:t>1 кг</w:t>
        </w:r>
      </w:smartTag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на дальность разными спосо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бами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Метание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алого мяча в вертикальную цель и на дальность.</w:t>
      </w:r>
    </w:p>
    <w:p w:rsidR="00D0023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Подвижные и игры с элементами баскетбола (42ч)</w:t>
      </w: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. На материале гимна</w:t>
      </w: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softHyphen/>
        <w:t>стики с основами акробатики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гровые задания с использо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Футбол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дар по неподвижному и катящемуся мячу; оста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новка мяча; ведение мяча; подвижные игры на материале фут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бола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Баскетбол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: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D0023F" w:rsidRPr="003445AB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445AB">
        <w:rPr>
          <w:rFonts w:ascii="Times New Roman" w:eastAsia="Times New Roman" w:hAnsi="Times New Roman"/>
          <w:bCs/>
          <w:i/>
          <w:iCs/>
          <w:color w:val="000000"/>
          <w:spacing w:val="-2"/>
          <w:sz w:val="24"/>
          <w:szCs w:val="24"/>
          <w:lang w:eastAsia="ru-RU"/>
        </w:rPr>
        <w:t>Волейбол:</w:t>
      </w:r>
      <w:r w:rsidRPr="003445AB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дбрасывание мяча; подача мяча; приём и пере</w:t>
      </w:r>
      <w:r w:rsidRPr="003445A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D0023F" w:rsidRPr="0077560F" w:rsidRDefault="00D0023F" w:rsidP="00D0023F">
      <w:p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-110" w:firstLine="45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Кроссовая подготовка</w:t>
      </w:r>
      <w:r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(21ч)</w:t>
      </w:r>
      <w:r w:rsidRPr="004E449F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бег 3, 4, 5 минут.</w:t>
      </w: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D0023F" w:rsidRDefault="00D0023F" w:rsidP="00D0023F">
      <w:pPr>
        <w:tabs>
          <w:tab w:val="left" w:pos="6140"/>
        </w:tabs>
        <w:rPr>
          <w:rFonts w:ascii="Times New Roman" w:hAnsi="Times New Roman"/>
          <w:i/>
          <w:sz w:val="24"/>
          <w:szCs w:val="24"/>
        </w:rPr>
      </w:pPr>
    </w:p>
    <w:p w:rsidR="00316B9E" w:rsidRDefault="00316B9E" w:rsidP="00D0023F">
      <w:pPr>
        <w:tabs>
          <w:tab w:val="left" w:pos="6140"/>
        </w:tabs>
        <w:sectPr w:rsidR="00316B9E" w:rsidSect="00F91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B9E" w:rsidRDefault="00316B9E" w:rsidP="00316B9E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для учащихся 4 а, б, 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ов при 3-х разовых занятиях в неделю</w:t>
      </w:r>
    </w:p>
    <w:tbl>
      <w:tblPr>
        <w:tblStyle w:val="a5"/>
        <w:tblW w:w="0" w:type="auto"/>
        <w:tblLook w:val="04A0"/>
      </w:tblPr>
      <w:tblGrid>
        <w:gridCol w:w="679"/>
        <w:gridCol w:w="1036"/>
        <w:gridCol w:w="2933"/>
        <w:gridCol w:w="6044"/>
        <w:gridCol w:w="6"/>
        <w:gridCol w:w="1128"/>
        <w:gridCol w:w="7"/>
        <w:gridCol w:w="6"/>
        <w:gridCol w:w="1407"/>
        <w:gridCol w:w="7"/>
        <w:gridCol w:w="6"/>
        <w:gridCol w:w="1527"/>
      </w:tblGrid>
      <w:tr w:rsidR="00316B9E" w:rsidTr="00417C1C">
        <w:tc>
          <w:tcPr>
            <w:tcW w:w="679" w:type="dxa"/>
          </w:tcPr>
          <w:p w:rsidR="00316B9E" w:rsidRPr="00DB178C" w:rsidRDefault="00316B9E" w:rsidP="00417C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16B9E" w:rsidRPr="00DB178C" w:rsidRDefault="00316B9E" w:rsidP="00417C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316B9E" w:rsidRPr="00DB178C" w:rsidRDefault="00316B9E" w:rsidP="00417C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36" w:type="dxa"/>
          </w:tcPr>
          <w:p w:rsidR="00316B9E" w:rsidRPr="00DB178C" w:rsidRDefault="00316B9E" w:rsidP="00417C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16B9E" w:rsidRPr="00DB178C" w:rsidRDefault="00316B9E" w:rsidP="00417C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урока в разделе</w:t>
            </w:r>
          </w:p>
          <w:p w:rsidR="00316B9E" w:rsidRPr="00DB178C" w:rsidRDefault="00316B9E" w:rsidP="00417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3" w:type="dxa"/>
          </w:tcPr>
          <w:p w:rsidR="00316B9E" w:rsidRPr="00DB178C" w:rsidRDefault="00316B9E" w:rsidP="00417C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 и</w:t>
            </w: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6050" w:type="dxa"/>
            <w:gridSpan w:val="2"/>
          </w:tcPr>
          <w:p w:rsidR="00316B9E" w:rsidRPr="00DB178C" w:rsidRDefault="00316B9E" w:rsidP="00417C1C">
            <w:pPr>
              <w:jc w:val="center"/>
              <w:rPr>
                <w:sz w:val="20"/>
                <w:szCs w:val="20"/>
              </w:rPr>
            </w:pPr>
            <w:r w:rsidRPr="00DB178C">
              <w:rPr>
                <w:rStyle w:val="FontStyle28"/>
                <w:b/>
                <w:sz w:val="20"/>
                <w:szCs w:val="20"/>
              </w:rPr>
              <w:t>Характеристика деятельности учащихся (основные учебные умения и действия)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rPr>
                <w:sz w:val="20"/>
                <w:szCs w:val="20"/>
              </w:rPr>
            </w:pPr>
            <w:r w:rsidRPr="00DB178C">
              <w:rPr>
                <w:rStyle w:val="FontStyle28"/>
                <w:b/>
                <w:sz w:val="20"/>
                <w:szCs w:val="20"/>
              </w:rPr>
              <w:t>Часы учебного времени</w:t>
            </w:r>
          </w:p>
        </w:tc>
        <w:tc>
          <w:tcPr>
            <w:tcW w:w="1420" w:type="dxa"/>
            <w:gridSpan w:val="3"/>
          </w:tcPr>
          <w:p w:rsidR="00316B9E" w:rsidRPr="00DB178C" w:rsidRDefault="00316B9E" w:rsidP="00316B9E">
            <w:pPr>
              <w:pStyle w:val="a3"/>
              <w:ind w:hanging="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533" w:type="dxa"/>
            <w:gridSpan w:val="2"/>
          </w:tcPr>
          <w:p w:rsidR="00316B9E" w:rsidRPr="00DB178C" w:rsidRDefault="00316B9E" w:rsidP="00417C1C">
            <w:pPr>
              <w:pStyle w:val="a3"/>
              <w:ind w:hanging="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78C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16B9E" w:rsidTr="00417C1C">
        <w:trPr>
          <w:trHeight w:val="1074"/>
        </w:trPr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ч)</w:t>
            </w:r>
          </w:p>
        </w:tc>
        <w:tc>
          <w:tcPr>
            <w:tcW w:w="1141" w:type="dxa"/>
            <w:gridSpan w:val="3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2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на уроках физической культуры. Игра «Салки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имают инструкцию педагога и четко следуют ей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легкой атлетики. Игра «Кот и мыши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ой контроль – тестирование. </w:t>
            </w: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Игра «Футбол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 упражнения в метании малого мяча для развития координационных способностей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1. Бег30м. Игра «Лапта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метательных упражнений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рок-соревнование. </w:t>
            </w:r>
            <w:proofErr w:type="spellStart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30м, 60 м. 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2. Бег 60м. Игра «Лапта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 упражнения в метании малого мяча для развития скоростно-силовых способностей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. Игра «Лапта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ют метательные упражнения в различные формы занятий по физической культуре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Прыжки в длину по заданным ориентирам. Игра «Зайцы в огороде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физической культуре</w:t>
            </w: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Бег с заданным темпом и скоростью. Игра «Смена мест»</w:t>
            </w:r>
          </w:p>
        </w:tc>
        <w:tc>
          <w:tcPr>
            <w:tcW w:w="6050" w:type="dxa"/>
            <w:gridSpan w:val="2"/>
          </w:tcPr>
          <w:p w:rsidR="00316B9E" w:rsidRPr="00B22295" w:rsidRDefault="00316B9E" w:rsidP="00417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прыжковых упражнений</w:t>
            </w:r>
          </w:p>
          <w:p w:rsidR="00316B9E" w:rsidRPr="00B22295" w:rsidRDefault="00316B9E" w:rsidP="00417C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16B9E" w:rsidRPr="00B22295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14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2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кроссовой подготовки. Игра «Сал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 Игра «Лапт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3. Бег 1000м. Игра «Жмур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 Игра «Заяц без логов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ут. Игра «Сал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Лапт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ут. Игра «Фу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Лапт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Бег 500 м. Игра «Баске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6" w:type="dxa"/>
          </w:tcPr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Бег 1000м. Игра «Выбивало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8577DB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D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8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0067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7" w:type="dxa"/>
            <w:gridSpan w:val="4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гимнастики. Игра «Смена мест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ют строевые команд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ыполнение команд «Становись!», «Равняйсь!», «Смирно!», «Вольно!». Игра «Что изменилось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 выполняют строевые приём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Кувырки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, стойка на лопатках. Игра «Перестрел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акробатических упражн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4. Наклон вперед. Игра «Сал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упражн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Мост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Игра «Кто больше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 Игра «Кто сильнее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ывают состав и содержание акробатических упражнений, составляют комбинации из числа </w:t>
            </w: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енных элементов 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Перестрелк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Игра «Перестрел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5. Подтягивани</w:t>
            </w:r>
            <w:proofErr w:type="gramStart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; поднимание туловища-девочки. Игра «Царь горы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упражнений, составляют комбинации из числа разученных элементов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Баске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2229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Игра «Становись!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став и содержание акробатических упражнений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азание по канату. Игра «Кто выше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комбинации из числа разученных упражнений и выполняют их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</w:t>
            </w: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на горку матов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скок в упор на коленях. Игра «Веревочка под ногам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ют технику упражнений в лазанье, предупреждают появление ошибок и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6. Вис на согнутых руках. Игра « Соловь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ют технику упражнений в лазанье, предупреждают появление ошибок и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3" w:type="dxa"/>
          </w:tcPr>
          <w:p w:rsidR="00316B9E" w:rsidRPr="00B22295" w:rsidRDefault="00316B9E" w:rsidP="00006792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8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41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7" w:type="dxa"/>
            <w:gridSpan w:val="4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Инструктаж по ТБ на уроках подвижных игр. Игра «Пятнаш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Игра «Заяц, сторож, Жуч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Перестрелк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Игра «Удоч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7. Поднимание туловища за 1 минуту. Игра «Жмур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B22295" w:rsidRDefault="00316B9E" w:rsidP="00006792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Баске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ОРУ. Игры «Прыжки по полосам», «Вызов номеров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. Игра «Парашютисты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Перестрелк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Игра «Фу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8. Прыжки со скакалкой за 1 минуту. Игра «Попрыгунчик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Игра «Заяц, сторож, Жуч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ОРУ. Игры «Метко в цель», «Мышелов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Перестрелк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Игра «Удоч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9. Челночный бег 3*10м. Игра «Соловей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и проводят совместно со сверстниками подвижные игры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рок-соревнование. </w:t>
            </w:r>
            <w:proofErr w:type="spellStart"/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анат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баскетбола (24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DB178C" w:rsidRDefault="00316B9E" w:rsidP="0041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gridSpan w:val="4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баскетбола. Игра «Вызов номеров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на месте. Игра «Гон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B22295" w:rsidRDefault="00316B9E" w:rsidP="00006792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о средним отскоком. Игра «Гонка мячей по кругу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в движении. Игра «Подвижная цель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B22295" w:rsidRDefault="00316B9E" w:rsidP="00006792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Баске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низким отскоком. Игра «Овладей мячом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 рукой на месте. Игра </w:t>
            </w:r>
            <w:r w:rsidRPr="00B2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ске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Перестрелк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левой рукой. Игра «Вырывание мяч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плеча на месте. Игра «Салки с мячом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ругу. Игра «Баске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двумя руками от груди. Игра «Мяч ловцу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вадрате. Игра «Попади в цель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10. Сгибание рук в упоре лежа. Игра «Сал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Эстафеты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Ведение мяча по кругу правой и левой рукой. Игра «Метко в цель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 и нападении. Игра «Перестрел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Мини-баске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а «Баске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Игра «Снайперы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3" w:type="dxa"/>
          </w:tcPr>
          <w:p w:rsidR="00316B9E" w:rsidRPr="00B22295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2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Мини-баске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подвижные игры для активного отдыха</w:t>
            </w:r>
          </w:p>
        </w:tc>
        <w:tc>
          <w:tcPr>
            <w:tcW w:w="1135" w:type="dxa"/>
            <w:gridSpan w:val="2"/>
          </w:tcPr>
          <w:p w:rsidR="00316B9E" w:rsidRPr="00DB178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7</w:t>
            </w:r>
            <w:r w:rsidRPr="0011034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00592C" w:rsidRDefault="00316B9E" w:rsidP="0041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кроссовой подготовки. Игра «Догони меня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 Игра «Салки на марше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рок-соревнование. </w:t>
            </w:r>
            <w:proofErr w:type="spellStart"/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аната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изической подготовленности №11. Метание мяча на дальность. </w:t>
            </w:r>
            <w:r w:rsidR="00006792">
              <w:rPr>
                <w:rFonts w:ascii="Times New Roman" w:hAnsi="Times New Roman" w:cs="Times New Roman"/>
                <w:sz w:val="24"/>
                <w:szCs w:val="24"/>
              </w:rPr>
              <w:t>Игра «Гномы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ут. Игра «На буксире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Бег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технику бега, осваивают её самостоятельно, выявляют и устраняют характерные ошибк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6" w:type="dxa"/>
          </w:tcPr>
          <w:p w:rsidR="00316B9E" w:rsidRPr="00110344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Бег 1000 м. Игра «Часовой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индивидуальный темп бега, контролирует его по частоте сердечных сокращени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ч)</w:t>
            </w:r>
          </w:p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gridSpan w:val="3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B9E" w:rsidRPr="0000592C" w:rsidRDefault="00316B9E" w:rsidP="0041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6" w:type="dxa"/>
            <w:gridSpan w:val="4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легкой атлетики. Игра «Лапт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ют инструкцию педагога и четко следуют е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беговых упражнени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Тестирование физической подготовленности №12. Прыжки в длину с места. Игра «Баскетбол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горизонтальную цель. </w:t>
            </w:r>
            <w:r w:rsidRPr="0031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апт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упражнения в метании малого мяча для развития координационных способносте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 Футбо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ют вариативное выполнение метательных упражнени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Бег 30м, 60м. Игра «Салк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контроль – тестирование. </w:t>
            </w: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Игра «Минутк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 упражнения в метании малого мяча для развития скоростно-силовых способностей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соревнование.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ют метательные упражнения в различные формы занятий по физической культуре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316B9E" w:rsidRPr="00317B34" w:rsidRDefault="00316B9E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B34">
              <w:rPr>
                <w:rFonts w:ascii="Times New Roman" w:hAnsi="Times New Roman" w:cs="Times New Roman"/>
                <w:sz w:val="24"/>
                <w:szCs w:val="24"/>
              </w:rPr>
              <w:t>Бег 500 м. Игра «Гуси-лебеди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B9E" w:rsidTr="00417C1C">
        <w:tc>
          <w:tcPr>
            <w:tcW w:w="679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6" w:type="dxa"/>
          </w:tcPr>
          <w:p w:rsidR="00316B9E" w:rsidRPr="001A004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16B9E" w:rsidRPr="00317B34" w:rsidRDefault="00006792" w:rsidP="00417C1C">
            <w:pPr>
              <w:spacing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м. Игра «</w:t>
            </w:r>
            <w:r w:rsidR="00316B9E" w:rsidRPr="00317B34">
              <w:rPr>
                <w:rFonts w:ascii="Times New Roman" w:hAnsi="Times New Roman" w:cs="Times New Roman"/>
                <w:sz w:val="24"/>
                <w:szCs w:val="24"/>
              </w:rPr>
              <w:t>Лапта»</w:t>
            </w:r>
          </w:p>
        </w:tc>
        <w:tc>
          <w:tcPr>
            <w:tcW w:w="6050" w:type="dxa"/>
            <w:gridSpan w:val="2"/>
          </w:tcPr>
          <w:p w:rsidR="00316B9E" w:rsidRPr="000B1261" w:rsidRDefault="00316B9E" w:rsidP="004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физической культуре</w:t>
            </w:r>
          </w:p>
        </w:tc>
        <w:tc>
          <w:tcPr>
            <w:tcW w:w="1135" w:type="dxa"/>
            <w:gridSpan w:val="2"/>
          </w:tcPr>
          <w:p w:rsidR="00316B9E" w:rsidRPr="0000592C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316B9E" w:rsidRDefault="00316B9E" w:rsidP="00417C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23F" w:rsidRDefault="00D0023F" w:rsidP="00316B9E">
      <w:pPr>
        <w:suppressAutoHyphens w:val="0"/>
        <w:spacing w:line="360" w:lineRule="auto"/>
        <w:jc w:val="both"/>
      </w:pPr>
    </w:p>
    <w:p w:rsidR="00316B9E" w:rsidRDefault="00316B9E" w:rsidP="00316B9E">
      <w:pPr>
        <w:suppressAutoHyphens w:val="0"/>
        <w:spacing w:line="360" w:lineRule="auto"/>
        <w:jc w:val="both"/>
      </w:pPr>
    </w:p>
    <w:p w:rsidR="00316B9E" w:rsidRDefault="00316B9E" w:rsidP="00316B9E">
      <w:pPr>
        <w:suppressAutoHyphens w:val="0"/>
        <w:spacing w:line="360" w:lineRule="auto"/>
        <w:jc w:val="both"/>
      </w:pPr>
    </w:p>
    <w:p w:rsidR="00316B9E" w:rsidRDefault="00316B9E" w:rsidP="00316B9E">
      <w:pPr>
        <w:suppressAutoHyphens w:val="0"/>
        <w:spacing w:line="360" w:lineRule="auto"/>
        <w:jc w:val="both"/>
      </w:pPr>
    </w:p>
    <w:p w:rsidR="00316B9E" w:rsidRDefault="00316B9E" w:rsidP="00316B9E">
      <w:pPr>
        <w:suppressAutoHyphens w:val="0"/>
        <w:spacing w:line="360" w:lineRule="auto"/>
        <w:jc w:val="both"/>
      </w:pPr>
    </w:p>
    <w:p w:rsidR="00316B9E" w:rsidRDefault="00316B9E">
      <w:pPr>
        <w:suppressAutoHyphens w:val="0"/>
        <w:spacing w:line="360" w:lineRule="auto"/>
        <w:ind w:firstLine="851"/>
        <w:jc w:val="both"/>
      </w:pPr>
      <w:r>
        <w:br w:type="page"/>
      </w:r>
    </w:p>
    <w:p w:rsidR="00316B9E" w:rsidRDefault="00316B9E" w:rsidP="00316B9E">
      <w:pPr>
        <w:suppressAutoHyphens w:val="0"/>
        <w:spacing w:line="360" w:lineRule="auto"/>
        <w:jc w:val="both"/>
        <w:sectPr w:rsidR="00316B9E" w:rsidSect="00316B9E">
          <w:type w:val="evenPage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6B9E" w:rsidRPr="002F1961" w:rsidRDefault="00316B9E" w:rsidP="00316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F19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316B9E" w:rsidRPr="005801F0" w:rsidRDefault="00316B9E" w:rsidP="00316B9E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Основная л</w:t>
      </w:r>
      <w:r w:rsidRPr="005801F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итература:</w:t>
      </w:r>
    </w:p>
    <w:p w:rsidR="00316B9E" w:rsidRPr="005801F0" w:rsidRDefault="00316B9E" w:rsidP="00316B9E">
      <w:pPr>
        <w:numPr>
          <w:ilvl w:val="0"/>
          <w:numId w:val="1"/>
        </w:numPr>
        <w:shd w:val="clear" w:color="auto" w:fill="FFFFFF"/>
        <w:suppressAutoHyphens w:val="0"/>
        <w:spacing w:before="72"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5801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мплексная программа физического воспитания учащихся 1-11 классов. В.И. Лях, А.А. </w:t>
      </w:r>
      <w:proofErr w:type="spellStart"/>
      <w:r w:rsidRPr="005801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даневич</w:t>
      </w:r>
      <w:proofErr w:type="spellEnd"/>
      <w:r w:rsidRPr="005801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 М.: Просвещение, 2011.</w:t>
      </w:r>
    </w:p>
    <w:p w:rsidR="00316B9E" w:rsidRPr="005A1DEF" w:rsidRDefault="00316B9E" w:rsidP="00316B9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1DEF">
        <w:rPr>
          <w:rFonts w:ascii="Times New Roman" w:hAnsi="Times New Roman"/>
          <w:sz w:val="24"/>
          <w:szCs w:val="24"/>
        </w:rPr>
        <w:t xml:space="preserve">Учебник Физическая культура. 1-4 классы: учебник для общеобразовательных учреждений/В.И.Лях.-12 изд., </w:t>
      </w:r>
      <w:proofErr w:type="spellStart"/>
      <w:r w:rsidRPr="005A1DEF">
        <w:rPr>
          <w:rFonts w:ascii="Times New Roman" w:hAnsi="Times New Roman"/>
          <w:sz w:val="24"/>
          <w:szCs w:val="24"/>
        </w:rPr>
        <w:t>дораб</w:t>
      </w:r>
      <w:proofErr w:type="spellEnd"/>
      <w:r w:rsidRPr="005A1DEF">
        <w:rPr>
          <w:rFonts w:ascii="Times New Roman" w:hAnsi="Times New Roman"/>
          <w:sz w:val="24"/>
          <w:szCs w:val="24"/>
        </w:rPr>
        <w:t xml:space="preserve">. - М.: Просвещение , 2011.-190 </w:t>
      </w:r>
      <w:proofErr w:type="gramStart"/>
      <w:r w:rsidRPr="005A1DEF">
        <w:rPr>
          <w:rFonts w:ascii="Times New Roman" w:hAnsi="Times New Roman"/>
          <w:sz w:val="24"/>
          <w:szCs w:val="24"/>
        </w:rPr>
        <w:t>с</w:t>
      </w:r>
      <w:proofErr w:type="gramEnd"/>
      <w:r w:rsidRPr="005A1DEF">
        <w:rPr>
          <w:rFonts w:ascii="Times New Roman" w:hAnsi="Times New Roman"/>
          <w:sz w:val="24"/>
          <w:szCs w:val="24"/>
        </w:rPr>
        <w:t>.</w:t>
      </w:r>
    </w:p>
    <w:p w:rsidR="00316B9E" w:rsidRDefault="00316B9E" w:rsidP="00316B9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1DEF">
        <w:rPr>
          <w:rFonts w:ascii="Times New Roman" w:hAnsi="Times New Roman"/>
          <w:sz w:val="24"/>
          <w:szCs w:val="24"/>
        </w:rPr>
        <w:t>Физическая культура. Рабочие программы. Предметная линия учебников В.И.Ляха 1-4 классы</w:t>
      </w:r>
      <w:proofErr w:type="gramStart"/>
      <w:r w:rsidRPr="005A1D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DEF">
        <w:rPr>
          <w:rFonts w:ascii="Times New Roman" w:hAnsi="Times New Roman"/>
          <w:sz w:val="24"/>
          <w:szCs w:val="24"/>
        </w:rPr>
        <w:t xml:space="preserve"> пособие для учителей  общеобразовательных учреждений/В.И.Лях. – М.: Просвещение, 2012. – 64с. </w:t>
      </w:r>
    </w:p>
    <w:p w:rsidR="00316B9E" w:rsidRPr="001955CC" w:rsidRDefault="00316B9E" w:rsidP="00316B9E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1955CC">
        <w:rPr>
          <w:rFonts w:ascii="Times New Roman" w:eastAsia="Arial" w:hAnsi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Arial" w:hAnsi="Times New Roman"/>
          <w:b/>
          <w:bCs/>
          <w:sz w:val="24"/>
          <w:szCs w:val="24"/>
        </w:rPr>
        <w:t xml:space="preserve"> литература</w:t>
      </w:r>
      <w:r w:rsidRPr="001955CC">
        <w:rPr>
          <w:rFonts w:ascii="Times New Roman" w:eastAsia="Arial" w:hAnsi="Times New Roman"/>
          <w:b/>
          <w:bCs/>
          <w:sz w:val="24"/>
          <w:szCs w:val="24"/>
        </w:rPr>
        <w:t>:</w:t>
      </w:r>
    </w:p>
    <w:p w:rsidR="00316B9E" w:rsidRDefault="00316B9E" w:rsidP="00316B9E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</w:t>
      </w:r>
      <w:r w:rsidRPr="001955CC">
        <w:rPr>
          <w:rFonts w:ascii="Times New Roman" w:eastAsia="Arial" w:hAnsi="Times New Roman"/>
          <w:sz w:val="24"/>
          <w:szCs w:val="24"/>
        </w:rPr>
        <w:t>Научно-методический журн</w:t>
      </w:r>
      <w:r>
        <w:rPr>
          <w:rFonts w:ascii="Times New Roman" w:eastAsia="Arial" w:hAnsi="Times New Roman"/>
          <w:sz w:val="24"/>
          <w:szCs w:val="24"/>
        </w:rPr>
        <w:t xml:space="preserve">ал «Физическая культура </w:t>
      </w:r>
    </w:p>
    <w:p w:rsidR="00316B9E" w:rsidRPr="001955CC" w:rsidRDefault="00316B9E" w:rsidP="00316B9E">
      <w:pPr>
        <w:spacing w:after="0" w:line="240" w:lineRule="auto"/>
        <w:ind w:left="132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                                 </w:t>
      </w:r>
      <w:r w:rsidRPr="001955C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Электронные ресурсы</w:t>
      </w:r>
    </w:p>
    <w:p w:rsidR="00316B9E" w:rsidRPr="008D0B97" w:rsidRDefault="00884F85" w:rsidP="00316B9E">
      <w:pPr>
        <w:numPr>
          <w:ilvl w:val="0"/>
          <w:numId w:val="3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after="0" w:line="240" w:lineRule="auto"/>
        <w:ind w:right="-110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hyperlink r:id="rId6" w:history="1"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/>
          </w:rPr>
          <w:t>http</w:t>
        </w:r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</w:rPr>
          <w:t>://</w:t>
        </w:r>
        <w:proofErr w:type="spellStart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/>
          </w:rPr>
          <w:t>ipkps</w:t>
        </w:r>
        <w:proofErr w:type="spellEnd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</w:rPr>
          <w:t>.</w:t>
        </w:r>
        <w:proofErr w:type="spellStart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/>
          </w:rPr>
          <w:t>bsu</w:t>
        </w:r>
        <w:proofErr w:type="spellEnd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</w:rPr>
          <w:t>.</w:t>
        </w:r>
        <w:proofErr w:type="spellStart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/>
          </w:rPr>
          <w:t>edu</w:t>
        </w:r>
        <w:proofErr w:type="spellEnd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</w:rPr>
          <w:t>.</w:t>
        </w:r>
        <w:proofErr w:type="spellStart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/>
          </w:rPr>
          <w:t>ru</w:t>
        </w:r>
        <w:proofErr w:type="spellEnd"/>
        <w:r w:rsidR="00316B9E" w:rsidRPr="00E164D5">
          <w:rPr>
            <w:rStyle w:val="a6"/>
            <w:rFonts w:ascii="Times New Roman" w:eastAsia="Times New Roman" w:hAnsi="Times New Roman"/>
            <w:bCs/>
            <w:iCs/>
            <w:color w:val="000000"/>
            <w:sz w:val="24"/>
            <w:szCs w:val="24"/>
          </w:rPr>
          <w:t>/</w:t>
        </w:r>
      </w:hyperlink>
    </w:p>
    <w:p w:rsidR="00316B9E" w:rsidRPr="008D0B97" w:rsidRDefault="00316B9E" w:rsidP="00316B9E">
      <w:pPr>
        <w:numPr>
          <w:ilvl w:val="0"/>
          <w:numId w:val="3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after="0" w:line="240" w:lineRule="auto"/>
        <w:ind w:right="-110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164D5">
        <w:rPr>
          <w:rFonts w:ascii="Times New Roman" w:eastAsia="Times New Roman" w:hAnsi="Times New Roman"/>
          <w:iCs/>
          <w:sz w:val="24"/>
          <w:szCs w:val="24"/>
          <w:lang w:val="en-US"/>
        </w:rPr>
        <w:t>http://www.fizkulturavshkole.ru/</w:t>
      </w:r>
    </w:p>
    <w:p w:rsidR="00316B9E" w:rsidRPr="00DA3B33" w:rsidRDefault="00316B9E" w:rsidP="00316B9E">
      <w:pPr>
        <w:shd w:val="clear" w:color="auto" w:fill="FFFFFF"/>
        <w:spacing w:before="72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A3B33">
        <w:rPr>
          <w:rFonts w:ascii="Times New Roman" w:hAnsi="Times New Roman"/>
          <w:b/>
          <w:color w:val="000000"/>
          <w:spacing w:val="-1"/>
          <w:sz w:val="24"/>
          <w:szCs w:val="24"/>
        </w:rPr>
        <w:t>Оборудование и приб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2675"/>
        <w:gridCol w:w="1921"/>
        <w:gridCol w:w="1823"/>
        <w:gridCol w:w="2657"/>
      </w:tblGrid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№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Учебно-</w:t>
            </w: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практическое оборудовани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Количество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Площадь</w:t>
            </w: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%</w:t>
            </w:r>
          </w:p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обеспеченности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Гимнастика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Стенка гимнастическа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1 пролетов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>Канат для лазания, с механизмом креплени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 xml:space="preserve">Скамейка гимнастическая 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>Маты гимнастически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>Мяч малый (теннисный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>Скакалка гимнастическа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</w:rPr>
              <w:t>Обруч гимнастический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Легкая атлетика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</w:rPr>
              <w:t>Рулетка измерительная (5м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Конусы для эстафет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Спортивные игры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Щиты баскетбольные навесные с кольцами и сеткой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Мячи баскетбольны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lastRenderedPageBreak/>
              <w:t>3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Мячи волейбольны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Мячи футбольны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Насос  для накачивания мячей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Волейбольные стойки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Волейбольная сетк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Бит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Мячи набивны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rFonts w:ascii="Times New Roman" w:hAnsi="Times New Roman"/>
                <w:b/>
                <w:bCs/>
              </w:rPr>
              <w:t>Средства доврачебной помощи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rFonts w:ascii="Times New Roman" w:hAnsi="Times New Roman"/>
                <w:bCs/>
              </w:rPr>
              <w:t>Аптечка медицинска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/>
                <w:color w:val="000000"/>
                <w:spacing w:val="-1"/>
              </w:rPr>
              <w:t>Спортивные залы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Cs/>
              </w:rPr>
              <w:t>Спортивный зал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78,78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78,78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Раздевалка (</w:t>
            </w:r>
            <w:proofErr w:type="gramStart"/>
            <w:r w:rsidRPr="00B505D8">
              <w:rPr>
                <w:rFonts w:ascii="Times New Roman" w:hAnsi="Times New Roman"/>
                <w:bCs/>
              </w:rPr>
              <w:t>мал</w:t>
            </w:r>
            <w:proofErr w:type="gramEnd"/>
            <w:r w:rsidRPr="00B505D8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5,23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5,23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Душевая (</w:t>
            </w:r>
            <w:proofErr w:type="gramStart"/>
            <w:r w:rsidRPr="00B505D8">
              <w:rPr>
                <w:rFonts w:ascii="Times New Roman" w:hAnsi="Times New Roman"/>
                <w:bCs/>
              </w:rPr>
              <w:t>мал</w:t>
            </w:r>
            <w:proofErr w:type="gramEnd"/>
            <w:r w:rsidRPr="00B505D8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,09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,09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Туалет (мал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,95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,95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Раздевалка (дев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8,50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8,50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Душевая (дев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,70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,70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7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270"/>
              </w:tabs>
              <w:spacing w:before="72" w:line="240" w:lineRule="auto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Туалет (дев.)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,68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,68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Cs/>
              </w:rPr>
              <w:t>Кабинет учител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3,74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3,74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9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tabs>
                <w:tab w:val="left" w:pos="360"/>
              </w:tabs>
              <w:spacing w:before="72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bCs/>
              </w:rPr>
              <w:t>Подсобное помещение для хранения инвентаря и оборудования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2,42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2,42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9570" w:type="dxa"/>
            <w:gridSpan w:val="5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B505D8">
              <w:rPr>
                <w:rFonts w:ascii="Times New Roman" w:hAnsi="Times New Roman"/>
                <w:b/>
                <w:bCs/>
              </w:rPr>
              <w:t>Пришкольный стадион (площадка)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Легкоатлетическая дорожк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50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Баскетбольная площадк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64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64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3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Щиты баскетбольные с кольцами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Футбольное поле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1904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1904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Футбольные ворот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  <w:tr w:rsidR="00316B9E" w:rsidRPr="00B505D8" w:rsidTr="00417C1C">
        <w:tc>
          <w:tcPr>
            <w:tcW w:w="494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2675" w:type="dxa"/>
          </w:tcPr>
          <w:p w:rsidR="00316B9E" w:rsidRPr="00B505D8" w:rsidRDefault="00316B9E" w:rsidP="00417C1C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B505D8">
              <w:rPr>
                <w:rFonts w:ascii="Times New Roman" w:hAnsi="Times New Roman"/>
                <w:bCs/>
              </w:rPr>
              <w:t>Элементы спортивного городка</w:t>
            </w:r>
          </w:p>
        </w:tc>
        <w:tc>
          <w:tcPr>
            <w:tcW w:w="1921" w:type="dxa"/>
          </w:tcPr>
          <w:p w:rsidR="00316B9E" w:rsidRPr="00B505D8" w:rsidRDefault="00316B9E" w:rsidP="00417C1C">
            <w:pPr>
              <w:spacing w:before="72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823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079 м"/>
              </w:smartTagPr>
              <w:r w:rsidRPr="00B505D8">
                <w:rPr>
                  <w:rFonts w:ascii="Times New Roman" w:hAnsi="Times New Roman"/>
                  <w:color w:val="000000"/>
                  <w:spacing w:val="-1"/>
                </w:rPr>
                <w:t>2079 м</w:t>
              </w:r>
            </w:smartTag>
          </w:p>
        </w:tc>
        <w:tc>
          <w:tcPr>
            <w:tcW w:w="2657" w:type="dxa"/>
          </w:tcPr>
          <w:p w:rsidR="00316B9E" w:rsidRPr="00B505D8" w:rsidRDefault="00316B9E" w:rsidP="00417C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05D8">
              <w:rPr>
                <w:rFonts w:ascii="Times New Roman" w:hAnsi="Times New Roman"/>
                <w:color w:val="000000"/>
                <w:spacing w:val="-1"/>
              </w:rPr>
              <w:t>100%</w:t>
            </w:r>
          </w:p>
        </w:tc>
      </w:tr>
    </w:tbl>
    <w:p w:rsidR="00316B9E" w:rsidRDefault="00316B9E" w:rsidP="00316B9E">
      <w:pPr>
        <w:shd w:val="clear" w:color="auto" w:fill="FFFFFF"/>
        <w:spacing w:before="7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lastRenderedPageBreak/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риложение №1</w:t>
      </w:r>
    </w:p>
    <w:p w:rsidR="00316B9E" w:rsidRPr="00797739" w:rsidRDefault="00316B9E" w:rsidP="00316B9E">
      <w:pPr>
        <w:shd w:val="clear" w:color="auto" w:fill="FFFFFF"/>
        <w:spacing w:before="7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ВХОДНОЙ </w:t>
      </w:r>
      <w:r w:rsidRPr="00797739">
        <w:rPr>
          <w:rFonts w:ascii="Times New Roman" w:hAnsi="Times New Roman"/>
          <w:b/>
          <w:color w:val="000000"/>
          <w:spacing w:val="-1"/>
          <w:sz w:val="24"/>
          <w:szCs w:val="24"/>
        </w:rPr>
        <w:t>КОНТРОЛЬ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.Из чего делали первые мячи древние люди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из шкур животных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из резин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из кор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2.Что делали древние охотники с помощью мячей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обучали детей точным броскам по разным мишеням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играли в свободное время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сбивали яблоки с деревьев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3.Как звали героя Древней Греции, который учредил Олимпийские игры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Зевс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 xml:space="preserve">б) Геракл 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Авгий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4.</w:t>
      </w:r>
      <w:r w:rsidRPr="00797739">
        <w:rPr>
          <w:rFonts w:ascii="Times New Roman" w:hAnsi="Times New Roman"/>
          <w:b/>
          <w:sz w:val="24"/>
          <w:szCs w:val="24"/>
        </w:rPr>
        <w:t>Олимпийские игры были учреждены в честь бога…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Зевс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Посейдон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Аид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5.Как часто проводятся Олимпийские игры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через год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б) один раз в четыре года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один раз в пять лет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6.Какие страны не имеют права участвовать в Олимпийских играх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бедные стран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б) воюющие стран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северные стран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7.Для освоения какой спортивной игры применяются игры «Метко в цель», «Гонка мячей», «Слалом с мячом»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гандбол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баскетбол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в) футбол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8.Закаливание – это</w:t>
      </w:r>
      <w:proofErr w:type="gramStart"/>
      <w:r w:rsidRPr="00797739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это способность организма легко переносить холод и жару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это способность организма быстро вылечиваться от болезн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это способность организма постоянно болеть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 xml:space="preserve">9.Начинать закаливание надо </w:t>
      </w:r>
      <w:proofErr w:type="gramStart"/>
      <w:r w:rsidRPr="0079773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797739">
        <w:rPr>
          <w:rFonts w:ascii="Times New Roman" w:hAnsi="Times New Roman"/>
          <w:b/>
          <w:sz w:val="24"/>
          <w:szCs w:val="24"/>
        </w:rPr>
        <w:t>…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обтирания холодной водой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ходьба по снегу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с купания в проруб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0.Что следует делать после обтирания тела водой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растереть тело сухим полотенцем до появления теплоты и легкого покраснения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растереть тело сухим полотенцем до красноты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растереть тело сухим полотенцем до потертостей тела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1.Что такое физические упражнения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движения, которые выполняют во время занятий физической культурой по определенным правилам и с определенной целью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движения, которые выполняют только в спортивном зале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движения, которые выполняют только по желанию и без правил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2.Физические упражнения бывают…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простыми и сложным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б) тяжелыми и простым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lastRenderedPageBreak/>
        <w:t>в) хорошими и плохим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3.Руки вверх, подняться на носки, вдох, опуститься, выдох, это …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для накачки мышц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б) упражнение для «пробуждения» мышц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это не упражнение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>14.Физическое развитие – это…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а) взросление человека, при котором растут ноги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б) взросление человека, при котором растет и развивается весь организм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sz w:val="24"/>
          <w:szCs w:val="24"/>
        </w:rPr>
        <w:t>в) взросление человека, при котором увеличивается вес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739">
        <w:rPr>
          <w:rFonts w:ascii="Times New Roman" w:hAnsi="Times New Roman"/>
          <w:b/>
          <w:sz w:val="24"/>
          <w:szCs w:val="24"/>
        </w:rPr>
        <w:t xml:space="preserve">15.Какие качества относятся </w:t>
      </w:r>
      <w:proofErr w:type="gramStart"/>
      <w:r w:rsidRPr="00797739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797739">
        <w:rPr>
          <w:rFonts w:ascii="Times New Roman" w:hAnsi="Times New Roman"/>
          <w:b/>
          <w:sz w:val="24"/>
          <w:szCs w:val="24"/>
        </w:rPr>
        <w:t xml:space="preserve"> основным?</w:t>
      </w:r>
    </w:p>
    <w:p w:rsidR="00316B9E" w:rsidRPr="00797739" w:rsidRDefault="00316B9E" w:rsidP="00316B9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739">
        <w:rPr>
          <w:rFonts w:ascii="Times New Roman" w:hAnsi="Times New Roman"/>
          <w:i/>
          <w:sz w:val="24"/>
          <w:szCs w:val="24"/>
        </w:rPr>
        <w:t>а) сила, быстрота, выносливость, равновесие</w:t>
      </w:r>
      <w:proofErr w:type="gramStart"/>
      <w:r w:rsidRPr="0079773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79773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97739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797739">
        <w:rPr>
          <w:rFonts w:ascii="Times New Roman" w:hAnsi="Times New Roman"/>
          <w:i/>
          <w:sz w:val="24"/>
          <w:szCs w:val="24"/>
        </w:rPr>
        <w:t>ибкость</w:t>
      </w:r>
      <w:r w:rsidRPr="00797739">
        <w:rPr>
          <w:rFonts w:ascii="Times New Roman" w:hAnsi="Times New Roman"/>
          <w:sz w:val="24"/>
          <w:szCs w:val="24"/>
        </w:rPr>
        <w:br/>
        <w:t>б) сила, быстрота, гибкость</w:t>
      </w:r>
      <w:r w:rsidRPr="00797739">
        <w:rPr>
          <w:rFonts w:ascii="Times New Roman" w:hAnsi="Times New Roman"/>
          <w:sz w:val="24"/>
          <w:szCs w:val="24"/>
        </w:rPr>
        <w:br/>
        <w:t>в) сила, быстрота, гибкость, выносливость</w:t>
      </w:r>
    </w:p>
    <w:p w:rsidR="00316B9E" w:rsidRPr="00797739" w:rsidRDefault="00316B9E" w:rsidP="00316B9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Шкала оценивания:</w:t>
      </w:r>
    </w:p>
    <w:p w:rsidR="00316B9E" w:rsidRPr="00797739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3-15 ответов - оценка «5»;</w:t>
      </w:r>
    </w:p>
    <w:p w:rsidR="00316B9E" w:rsidRPr="00797739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0-12 ответов – оценка «4»;</w:t>
      </w:r>
    </w:p>
    <w:p w:rsidR="00316B9E" w:rsidRPr="00797739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8-9 ответов – оценка «3»;</w:t>
      </w:r>
    </w:p>
    <w:p w:rsidR="00316B9E" w:rsidRPr="00797739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0-7 ответов – оценка «2».</w:t>
      </w:r>
    </w:p>
    <w:p w:rsidR="00316B9E" w:rsidRPr="00797739" w:rsidRDefault="00316B9E" w:rsidP="00316B9E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Ключ: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2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3) б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4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5) б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6) б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7) в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8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 xml:space="preserve"> 9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0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1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2) а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3) б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4) б</w:t>
      </w:r>
    </w:p>
    <w:p w:rsidR="00316B9E" w:rsidRPr="00797739" w:rsidRDefault="00316B9E" w:rsidP="00316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7739">
        <w:rPr>
          <w:rFonts w:ascii="Times New Roman" w:hAnsi="Times New Roman"/>
          <w:color w:val="000000"/>
          <w:spacing w:val="-1"/>
          <w:sz w:val="24"/>
          <w:szCs w:val="24"/>
        </w:rPr>
        <w:t>15) а</w:t>
      </w:r>
    </w:p>
    <w:p w:rsidR="00316B9E" w:rsidRPr="00797739" w:rsidRDefault="00316B9E" w:rsidP="00316B9E">
      <w:pPr>
        <w:tabs>
          <w:tab w:val="left" w:pos="30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B9E" w:rsidRPr="00797739" w:rsidRDefault="00316B9E" w:rsidP="00316B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B9E" w:rsidRPr="00797739" w:rsidRDefault="00316B9E" w:rsidP="00316B9E">
      <w:pPr>
        <w:tabs>
          <w:tab w:val="left" w:pos="30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316B9E" w:rsidRPr="00797739" w:rsidRDefault="00316B9E" w:rsidP="00316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316B9E" w:rsidRPr="00B505D8" w:rsidRDefault="00316B9E" w:rsidP="00316B9E">
      <w:pPr>
        <w:shd w:val="clear" w:color="auto" w:fill="FFFFFF"/>
        <w:spacing w:before="72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16B9E" w:rsidRDefault="00316B9E" w:rsidP="00316B9E">
      <w:pPr>
        <w:tabs>
          <w:tab w:val="left" w:pos="1861"/>
        </w:tabs>
      </w:pPr>
    </w:p>
    <w:p w:rsidR="00316B9E" w:rsidRDefault="00316B9E" w:rsidP="00316B9E">
      <w:pPr>
        <w:tabs>
          <w:tab w:val="left" w:pos="1861"/>
        </w:tabs>
      </w:pPr>
    </w:p>
    <w:p w:rsidR="00316B9E" w:rsidRDefault="00316B9E" w:rsidP="00316B9E">
      <w:pPr>
        <w:tabs>
          <w:tab w:val="left" w:pos="1861"/>
        </w:tabs>
      </w:pPr>
    </w:p>
    <w:p w:rsidR="00316B9E" w:rsidRDefault="00316B9E" w:rsidP="00316B9E">
      <w:pPr>
        <w:tabs>
          <w:tab w:val="left" w:pos="1861"/>
        </w:tabs>
      </w:pPr>
    </w:p>
    <w:p w:rsidR="00316B9E" w:rsidRDefault="00316B9E" w:rsidP="00316B9E">
      <w:pPr>
        <w:tabs>
          <w:tab w:val="left" w:pos="186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316B9E" w:rsidRDefault="00316B9E" w:rsidP="00316B9E">
      <w:pPr>
        <w:tabs>
          <w:tab w:val="left" w:pos="1861"/>
        </w:tabs>
        <w:jc w:val="center"/>
        <w:rPr>
          <w:rFonts w:ascii="Times New Roman" w:hAnsi="Times New Roman"/>
          <w:b/>
          <w:sz w:val="24"/>
          <w:szCs w:val="24"/>
        </w:rPr>
      </w:pPr>
      <w:r w:rsidRPr="002916F7">
        <w:rPr>
          <w:rFonts w:ascii="Times New Roman" w:hAnsi="Times New Roman"/>
          <w:b/>
          <w:sz w:val="24"/>
          <w:szCs w:val="24"/>
        </w:rPr>
        <w:t>ИТОГОВЫЙ КОНТРОЛЬ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.Чем награждают спортсменов на олимпиаде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2.Напиши известные тебе виды спорта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3. Какая обувь не является спортивной? (Кеды, кроссовки, чешки, туфли, бутсы, сапоги)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4.Можно ли стать закаленным за один день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5.Как можно тренировать ноги и руки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6.Мышцы, для чего они нужны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7.Как правильно одеваться для занятий физическими упражнениями и спортом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 xml:space="preserve">8.Какие виды построения вы знаете? 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 xml:space="preserve">9.Как ты думаешь, что такое осанка? 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0.Почему нельзя носить тесную обувь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1.Можно ли читать лежа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2.Что помогает укреплять мышцы и кости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3.Почему надо мыть руки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4.Как себя чувствует школьник, если он не выспался?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5.Для чего нужна одежда в жаркую погоду?</w:t>
      </w:r>
    </w:p>
    <w:p w:rsidR="00316B9E" w:rsidRPr="00E57BAE" w:rsidRDefault="00316B9E" w:rsidP="00316B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E57BAE"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ru-RU"/>
        </w:rPr>
        <w:t>Шкала оценивания:</w:t>
      </w:r>
    </w:p>
    <w:p w:rsidR="00316B9E" w:rsidRPr="00E57BAE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E57BA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3-15 ответов - оценка «5»;</w:t>
      </w:r>
    </w:p>
    <w:p w:rsidR="00316B9E" w:rsidRPr="00E57BAE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E57BA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0-12 ответов – оценка «4»;</w:t>
      </w:r>
    </w:p>
    <w:p w:rsidR="00316B9E" w:rsidRPr="00E57BAE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E57BA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8-9 ответов – оценка «3»;</w:t>
      </w:r>
    </w:p>
    <w:p w:rsidR="00316B9E" w:rsidRPr="00E57BAE" w:rsidRDefault="00316B9E" w:rsidP="00316B9E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Style w:val="a8"/>
          <w:rFonts w:ascii="Times New Roman" w:eastAsia="Times New Roman" w:hAnsi="Times New Roman"/>
          <w:bCs w:val="0"/>
          <w:i/>
          <w:color w:val="000000"/>
          <w:spacing w:val="-1"/>
          <w:sz w:val="24"/>
          <w:szCs w:val="24"/>
          <w:lang w:eastAsia="ru-RU"/>
        </w:rPr>
      </w:pPr>
      <w:r w:rsidRPr="00E57BA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0-7 ответов – оценка «2»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color w:val="333333"/>
        </w:rPr>
      </w:pPr>
      <w:r w:rsidRPr="00E57BAE">
        <w:rPr>
          <w:rStyle w:val="a8"/>
          <w:color w:val="333333"/>
        </w:rPr>
        <w:t>Ключ: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. Медали, грамоты, кубки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2. Волейбол, футбол и т.д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3. Туфли, сапоги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4. Нет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5.Физические упражнения, зарядка, занятия в спортивной секции и т.д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6.Чтобы стоять, сидеть, двигаться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7.Спортивный костюм, носки, спортивную обувь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8.Колонна, шеренга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 xml:space="preserve">9.Это то, как мы стоим, сидим, ходим. 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0.Можно натереть мозоли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1.Нельзя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2.Правильное питание, физкультура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3.Чтобы не было микробов на руках, они не попали в рот, и человек не заболел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4.Сонным, усталым, вялым.</w:t>
      </w:r>
    </w:p>
    <w:p w:rsidR="00316B9E" w:rsidRPr="00E57BAE" w:rsidRDefault="00316B9E" w:rsidP="00316B9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E57BAE">
        <w:rPr>
          <w:color w:val="333333"/>
        </w:rPr>
        <w:t>15.Чтобы не сгореть и не было ожога.</w:t>
      </w:r>
    </w:p>
    <w:p w:rsidR="00316B9E" w:rsidRDefault="00316B9E" w:rsidP="00316B9E"/>
    <w:p w:rsidR="00316B9E" w:rsidRDefault="00316B9E" w:rsidP="00316B9E"/>
    <w:p w:rsidR="00316B9E" w:rsidRPr="00AC3146" w:rsidRDefault="00316B9E" w:rsidP="00316B9E">
      <w:pPr>
        <w:rPr>
          <w:rFonts w:ascii="Times New Roman" w:hAnsi="Times New Roman" w:cs="Times New Roman"/>
          <w:sz w:val="24"/>
          <w:szCs w:val="24"/>
        </w:rPr>
      </w:pPr>
    </w:p>
    <w:p w:rsidR="00316B9E" w:rsidRPr="00D0023F" w:rsidRDefault="00316B9E" w:rsidP="00316B9E">
      <w:pPr>
        <w:suppressAutoHyphens w:val="0"/>
        <w:spacing w:line="360" w:lineRule="auto"/>
        <w:jc w:val="both"/>
      </w:pPr>
    </w:p>
    <w:sectPr w:rsidR="00316B9E" w:rsidRPr="00D0023F" w:rsidSect="00C503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AB4035"/>
    <w:multiLevelType w:val="hybridMultilevel"/>
    <w:tmpl w:val="F6D0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92595"/>
    <w:multiLevelType w:val="hybridMultilevel"/>
    <w:tmpl w:val="364670EA"/>
    <w:lvl w:ilvl="0" w:tplc="A11E98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836080F"/>
    <w:multiLevelType w:val="hybridMultilevel"/>
    <w:tmpl w:val="BC3A89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5C2"/>
    <w:rsid w:val="00006792"/>
    <w:rsid w:val="001855C2"/>
    <w:rsid w:val="002066E8"/>
    <w:rsid w:val="00316B9E"/>
    <w:rsid w:val="00884F85"/>
    <w:rsid w:val="00D0023F"/>
    <w:rsid w:val="00F9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C2"/>
    <w:pPr>
      <w:suppressAutoHyphens/>
      <w:spacing w:line="276" w:lineRule="auto"/>
      <w:ind w:firstLine="0"/>
      <w:jc w:val="lef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0023F"/>
    <w:pPr>
      <w:suppressAutoHyphens/>
      <w:spacing w:after="0" w:line="240" w:lineRule="auto"/>
      <w:ind w:firstLine="0"/>
      <w:jc w:val="left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link w:val="a3"/>
    <w:locked/>
    <w:rsid w:val="00D0023F"/>
    <w:rPr>
      <w:rFonts w:ascii="Calibri" w:eastAsia="Arial" w:hAnsi="Calibri" w:cs="Times New Roman"/>
      <w:lang w:eastAsia="ar-SA"/>
    </w:rPr>
  </w:style>
  <w:style w:type="table" w:styleId="a5">
    <w:name w:val="Table Grid"/>
    <w:basedOn w:val="a1"/>
    <w:uiPriority w:val="59"/>
    <w:rsid w:val="0031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316B9E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nhideWhenUsed/>
    <w:rsid w:val="00316B9E"/>
    <w:rPr>
      <w:color w:val="0000FF"/>
      <w:u w:val="single"/>
    </w:rPr>
  </w:style>
  <w:style w:type="paragraph" w:styleId="a7">
    <w:name w:val="Normal (Web)"/>
    <w:basedOn w:val="a"/>
    <w:unhideWhenUsed/>
    <w:rsid w:val="00316B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316B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79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ps.bsu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6BCBF-AE12-4D0C-8C00-FB4E4C4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14-08-30T06:07:00Z</cp:lastPrinted>
  <dcterms:created xsi:type="dcterms:W3CDTF">2014-08-29T16:02:00Z</dcterms:created>
  <dcterms:modified xsi:type="dcterms:W3CDTF">2014-08-30T06:08:00Z</dcterms:modified>
</cp:coreProperties>
</file>